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7D" w:rsidRPr="0056537D" w:rsidRDefault="0056537D" w:rsidP="00CF01E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56537D">
        <w:rPr>
          <w:rFonts w:ascii="Times New Roman" w:hAnsi="Times New Roman" w:cs="Times New Roman"/>
          <w:b/>
          <w:sz w:val="32"/>
        </w:rPr>
        <w:t>Этап курсового проекта по дисциплине «распределенные программные системы» №1</w:t>
      </w:r>
    </w:p>
    <w:p w:rsidR="00A62FC9" w:rsidRPr="00B81CCC" w:rsidRDefault="002611C8" w:rsidP="00CF01EB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81CCC">
        <w:rPr>
          <w:rFonts w:ascii="Times New Roman" w:hAnsi="Times New Roman" w:cs="Times New Roman"/>
          <w:b/>
          <w:sz w:val="28"/>
        </w:rPr>
        <w:t>Описание предметной</w:t>
      </w:r>
      <w:r w:rsidR="00CF01EB" w:rsidRPr="00B81CCC">
        <w:rPr>
          <w:rFonts w:ascii="Times New Roman" w:hAnsi="Times New Roman" w:cs="Times New Roman"/>
          <w:b/>
          <w:sz w:val="28"/>
        </w:rPr>
        <w:t xml:space="preserve"> области</w:t>
      </w:r>
    </w:p>
    <w:p w:rsidR="002611C8" w:rsidRDefault="00F73774" w:rsidP="00EE1B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временном мире</w:t>
      </w:r>
      <w:r w:rsidR="002611C8">
        <w:rPr>
          <w:rFonts w:ascii="Times New Roman" w:hAnsi="Times New Roman" w:cs="Times New Roman"/>
          <w:sz w:val="28"/>
        </w:rPr>
        <w:t xml:space="preserve"> все чаще и чаще общение между людьми осуществляется через </w:t>
      </w:r>
      <w:r>
        <w:rPr>
          <w:rFonts w:ascii="Times New Roman" w:hAnsi="Times New Roman" w:cs="Times New Roman"/>
          <w:sz w:val="28"/>
        </w:rPr>
        <w:t xml:space="preserve">сеть. </w:t>
      </w:r>
      <w:r w:rsidR="009C0F7A">
        <w:rPr>
          <w:rFonts w:ascii="Times New Roman" w:hAnsi="Times New Roman" w:cs="Times New Roman"/>
          <w:sz w:val="28"/>
        </w:rPr>
        <w:t xml:space="preserve">Человеку достаточно открыть свой браузер или другую программу для общения, и он уже может начать общение с кем угодно. </w:t>
      </w:r>
    </w:p>
    <w:p w:rsidR="009C0F7A" w:rsidRDefault="009C0F7A" w:rsidP="00EE1B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им из сервисов для предоставления </w:t>
      </w:r>
      <w:r w:rsidR="008E3CDD">
        <w:rPr>
          <w:rFonts w:ascii="Times New Roman" w:hAnsi="Times New Roman" w:cs="Times New Roman"/>
          <w:sz w:val="28"/>
        </w:rPr>
        <w:t xml:space="preserve">такой возможности является чат. Чат служит </w:t>
      </w:r>
      <w:r w:rsidR="00BC2A45">
        <w:rPr>
          <w:rFonts w:ascii="Times New Roman" w:hAnsi="Times New Roman" w:cs="Times New Roman"/>
          <w:sz w:val="28"/>
        </w:rPr>
        <w:t xml:space="preserve">для живого общения в режиме реального времени. </w:t>
      </w:r>
      <w:r w:rsidR="00CF01EB">
        <w:rPr>
          <w:rFonts w:ascii="Times New Roman" w:hAnsi="Times New Roman" w:cs="Times New Roman"/>
          <w:sz w:val="28"/>
        </w:rPr>
        <w:t>Главной</w:t>
      </w:r>
      <w:r w:rsidR="000A320D">
        <w:rPr>
          <w:rFonts w:ascii="Times New Roman" w:hAnsi="Times New Roman" w:cs="Times New Roman"/>
          <w:sz w:val="28"/>
        </w:rPr>
        <w:t xml:space="preserve"> особенностью является то, что общение происходит только с теми, кто находится в сети и получить ответ на свое сообщение можно почти что мгновенно. </w:t>
      </w:r>
      <w:r w:rsidR="002D564B">
        <w:rPr>
          <w:rFonts w:ascii="Times New Roman" w:hAnsi="Times New Roman" w:cs="Times New Roman"/>
          <w:sz w:val="28"/>
        </w:rPr>
        <w:t>Вс</w:t>
      </w:r>
      <w:r w:rsidR="001B35F5">
        <w:rPr>
          <w:rFonts w:ascii="Times New Roman" w:hAnsi="Times New Roman" w:cs="Times New Roman"/>
          <w:sz w:val="28"/>
        </w:rPr>
        <w:t>ё</w:t>
      </w:r>
      <w:r w:rsidR="002D564B">
        <w:rPr>
          <w:rFonts w:ascii="Times New Roman" w:hAnsi="Times New Roman" w:cs="Times New Roman"/>
          <w:sz w:val="28"/>
        </w:rPr>
        <w:t xml:space="preserve"> общение делится на комнаты</w:t>
      </w:r>
      <w:r w:rsidR="0036474F">
        <w:rPr>
          <w:rFonts w:ascii="Times New Roman" w:hAnsi="Times New Roman" w:cs="Times New Roman"/>
          <w:sz w:val="28"/>
        </w:rPr>
        <w:t xml:space="preserve"> или беседы</w:t>
      </w:r>
      <w:r w:rsidR="002D564B">
        <w:rPr>
          <w:rFonts w:ascii="Times New Roman" w:hAnsi="Times New Roman" w:cs="Times New Roman"/>
          <w:sz w:val="28"/>
        </w:rPr>
        <w:t>, в каждой из которых может быть от двух пользователей</w:t>
      </w:r>
      <w:r w:rsidR="001B35F5">
        <w:rPr>
          <w:rFonts w:ascii="Times New Roman" w:hAnsi="Times New Roman" w:cs="Times New Roman"/>
          <w:sz w:val="28"/>
        </w:rPr>
        <w:t>, сообщения видны толь</w:t>
      </w:r>
      <w:r w:rsidR="0036474F">
        <w:rPr>
          <w:rFonts w:ascii="Times New Roman" w:hAnsi="Times New Roman" w:cs="Times New Roman"/>
          <w:sz w:val="28"/>
        </w:rPr>
        <w:t xml:space="preserve">ко тем, кто находится в комнате. </w:t>
      </w:r>
    </w:p>
    <w:p w:rsidR="00855374" w:rsidRDefault="00684671" w:rsidP="00EE1B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855374">
        <w:rPr>
          <w:rFonts w:ascii="Times New Roman" w:hAnsi="Times New Roman" w:cs="Times New Roman"/>
          <w:sz w:val="28"/>
        </w:rPr>
        <w:t>,</w:t>
      </w:r>
      <w:r w:rsidR="001B2F18">
        <w:rPr>
          <w:rFonts w:ascii="Times New Roman" w:hAnsi="Times New Roman" w:cs="Times New Roman"/>
          <w:sz w:val="28"/>
        </w:rPr>
        <w:t xml:space="preserve"> для любого сервиса актуальным вопросом является </w:t>
      </w:r>
      <w:r w:rsidR="00C72E8F">
        <w:rPr>
          <w:rFonts w:ascii="Times New Roman" w:hAnsi="Times New Roman" w:cs="Times New Roman"/>
          <w:sz w:val="28"/>
        </w:rPr>
        <w:t xml:space="preserve">способ монетизации. </w:t>
      </w:r>
      <w:r w:rsidR="00E1219D">
        <w:rPr>
          <w:rFonts w:ascii="Times New Roman" w:hAnsi="Times New Roman" w:cs="Times New Roman"/>
          <w:sz w:val="28"/>
        </w:rPr>
        <w:t xml:space="preserve">Одним из более </w:t>
      </w:r>
      <w:r w:rsidR="00A72172">
        <w:rPr>
          <w:rFonts w:ascii="Times New Roman" w:hAnsi="Times New Roman" w:cs="Times New Roman"/>
          <w:sz w:val="28"/>
        </w:rPr>
        <w:t>частых</w:t>
      </w:r>
      <w:r w:rsidR="00E1219D">
        <w:rPr>
          <w:rFonts w:ascii="Times New Roman" w:hAnsi="Times New Roman" w:cs="Times New Roman"/>
          <w:sz w:val="28"/>
        </w:rPr>
        <w:t xml:space="preserve"> </w:t>
      </w:r>
      <w:r w:rsidR="00A72172">
        <w:rPr>
          <w:rFonts w:ascii="Times New Roman" w:hAnsi="Times New Roman" w:cs="Times New Roman"/>
          <w:sz w:val="28"/>
        </w:rPr>
        <w:t xml:space="preserve">способов является реклама. </w:t>
      </w:r>
      <w:r w:rsidR="003C0806">
        <w:rPr>
          <w:rFonts w:ascii="Times New Roman" w:hAnsi="Times New Roman" w:cs="Times New Roman"/>
          <w:sz w:val="28"/>
        </w:rPr>
        <w:t>Существует две страте</w:t>
      </w:r>
      <w:r w:rsidR="0074163F">
        <w:rPr>
          <w:rFonts w:ascii="Times New Roman" w:hAnsi="Times New Roman" w:cs="Times New Roman"/>
          <w:sz w:val="28"/>
        </w:rPr>
        <w:t>гии подбора рекламы: поиск целевой аудитории, ч</w:t>
      </w:r>
      <w:r w:rsidR="008953DD">
        <w:rPr>
          <w:rFonts w:ascii="Times New Roman" w:hAnsi="Times New Roman" w:cs="Times New Roman"/>
          <w:sz w:val="28"/>
        </w:rPr>
        <w:t>тобы показать рекламу именно ей</w:t>
      </w:r>
      <w:r w:rsidR="0074163F">
        <w:rPr>
          <w:rFonts w:ascii="Times New Roman" w:hAnsi="Times New Roman" w:cs="Times New Roman"/>
          <w:sz w:val="28"/>
        </w:rPr>
        <w:t xml:space="preserve"> и поиск рекламы для конкретной имеющийся аудитории. </w:t>
      </w:r>
    </w:p>
    <w:p w:rsidR="008953DD" w:rsidRDefault="008953DD" w:rsidP="00EE1B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Теплый ламповый чат» объединяет в себе функционал </w:t>
      </w:r>
      <w:r w:rsidR="0036474F">
        <w:rPr>
          <w:rFonts w:ascii="Times New Roman" w:hAnsi="Times New Roman" w:cs="Times New Roman"/>
          <w:sz w:val="28"/>
        </w:rPr>
        <w:t xml:space="preserve">чат, площадку для </w:t>
      </w:r>
      <w:r w:rsidR="00E23688">
        <w:rPr>
          <w:rFonts w:ascii="Times New Roman" w:hAnsi="Times New Roman" w:cs="Times New Roman"/>
          <w:sz w:val="28"/>
        </w:rPr>
        <w:t xml:space="preserve">размещения рекламы и систему подбора рекламы для пользователей на основе их настроения. </w:t>
      </w:r>
    </w:p>
    <w:p w:rsidR="00362F08" w:rsidRPr="003C4163" w:rsidRDefault="003C4163" w:rsidP="0056537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C4163">
        <w:rPr>
          <w:rFonts w:ascii="Times New Roman" w:hAnsi="Times New Roman" w:cs="Times New Roman"/>
          <w:b/>
          <w:sz w:val="28"/>
        </w:rPr>
        <w:t>Словарь предметной области</w:t>
      </w:r>
    </w:p>
    <w:p w:rsidR="00362F08" w:rsidRDefault="00362F08" w:rsidP="005653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– любой, кто использует систему, это может быть </w:t>
      </w:r>
      <w:r w:rsidR="002315E5">
        <w:rPr>
          <w:rFonts w:ascii="Times New Roman" w:hAnsi="Times New Roman" w:cs="Times New Roman"/>
          <w:sz w:val="28"/>
        </w:rPr>
        <w:t xml:space="preserve">обычный человек, который хочет пообщаться или же рекламодатель. </w:t>
      </w:r>
    </w:p>
    <w:p w:rsidR="002315E5" w:rsidRDefault="002315E5" w:rsidP="005653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ната – </w:t>
      </w:r>
      <w:r w:rsidR="003C4163">
        <w:rPr>
          <w:rFonts w:ascii="Times New Roman" w:hAnsi="Times New Roman" w:cs="Times New Roman"/>
          <w:sz w:val="28"/>
        </w:rPr>
        <w:t>объединяет</w:t>
      </w:r>
      <w:r>
        <w:rPr>
          <w:rFonts w:ascii="Times New Roman" w:hAnsi="Times New Roman" w:cs="Times New Roman"/>
          <w:sz w:val="28"/>
        </w:rPr>
        <w:t xml:space="preserve"> нескольких пользователей, предо</w:t>
      </w:r>
      <w:r w:rsidR="003C4163">
        <w:rPr>
          <w:rFonts w:ascii="Times New Roman" w:hAnsi="Times New Roman" w:cs="Times New Roman"/>
          <w:sz w:val="28"/>
        </w:rPr>
        <w:t xml:space="preserve">ставляя им возможность общаться. </w:t>
      </w:r>
    </w:p>
    <w:p w:rsidR="003C4163" w:rsidRDefault="003C4163" w:rsidP="005653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бщение – объект предметный области, который характеризуется содержанием, отправителем и временем отправления. Сообщение существует только в рамках одной комнаты и его могут видеть только те, кто находится в ней.</w:t>
      </w:r>
    </w:p>
    <w:p w:rsidR="00A34E23" w:rsidRDefault="003C4163" w:rsidP="0056537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ламный блок или реклама – некоторый контент, который размещается рекламодателями. Реклама подбирается для каждой комнаты на основе настроения сообщений этой комнаты.</w:t>
      </w:r>
    </w:p>
    <w:p w:rsidR="00A34E23" w:rsidRDefault="00B2212E" w:rsidP="00A34E23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</w:t>
      </w:r>
      <w:r w:rsidR="00A34E23" w:rsidRPr="00A34E23">
        <w:rPr>
          <w:rFonts w:ascii="Times New Roman" w:hAnsi="Times New Roman" w:cs="Times New Roman"/>
          <w:b/>
          <w:sz w:val="28"/>
        </w:rPr>
        <w:t xml:space="preserve"> функций</w:t>
      </w:r>
      <w:r w:rsidR="00E01E39">
        <w:rPr>
          <w:rFonts w:ascii="Times New Roman" w:hAnsi="Times New Roman" w:cs="Times New Roman"/>
          <w:b/>
          <w:sz w:val="28"/>
        </w:rPr>
        <w:t>, которыми должна обладать система</w:t>
      </w:r>
      <w:bookmarkStart w:id="0" w:name="_GoBack"/>
      <w:bookmarkEnd w:id="0"/>
    </w:p>
    <w:p w:rsidR="00A34E23" w:rsidRDefault="008B1A64" w:rsidP="005C0232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списка пользователей</w:t>
      </w:r>
    </w:p>
    <w:p w:rsidR="00B2212E" w:rsidRDefault="000D1BAC" w:rsidP="005C0232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комнатами</w:t>
      </w:r>
    </w:p>
    <w:p w:rsidR="00C92ADA" w:rsidRDefault="00C92ADA" w:rsidP="005C0232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сообщений</w:t>
      </w:r>
      <w:r w:rsidR="00A56B71">
        <w:rPr>
          <w:rFonts w:ascii="Times New Roman" w:hAnsi="Times New Roman" w:cs="Times New Roman"/>
          <w:sz w:val="28"/>
        </w:rPr>
        <w:t xml:space="preserve"> комнаты</w:t>
      </w:r>
    </w:p>
    <w:p w:rsidR="005C0232" w:rsidRDefault="006A049F" w:rsidP="005C0232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5C0232">
        <w:rPr>
          <w:rFonts w:ascii="Times New Roman" w:hAnsi="Times New Roman" w:cs="Times New Roman"/>
          <w:sz w:val="28"/>
        </w:rPr>
        <w:t>Отправка сообщения</w:t>
      </w:r>
    </w:p>
    <w:p w:rsidR="00C92ADA" w:rsidRPr="005C0232" w:rsidRDefault="009A1C74" w:rsidP="005C0232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5C0232">
        <w:rPr>
          <w:rFonts w:ascii="Times New Roman" w:hAnsi="Times New Roman" w:cs="Times New Roman"/>
          <w:sz w:val="28"/>
        </w:rPr>
        <w:t>Работа с рекламными блоками</w:t>
      </w:r>
    </w:p>
    <w:p w:rsidR="009A1C74" w:rsidRDefault="009A1C74" w:rsidP="005C0232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лата рекламного блока</w:t>
      </w:r>
    </w:p>
    <w:p w:rsidR="009A1C74" w:rsidRPr="009A1C74" w:rsidRDefault="009A1C74" w:rsidP="005C0232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обрение или отклонение рекламного блока</w:t>
      </w:r>
    </w:p>
    <w:p w:rsidR="006D4DF7" w:rsidRDefault="00E33E0A" w:rsidP="00E33E0A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Описание категорий пользователей </w:t>
      </w:r>
      <w:r w:rsidR="00184139">
        <w:rPr>
          <w:rFonts w:ascii="Times New Roman" w:hAnsi="Times New Roman" w:cs="Times New Roman"/>
          <w:b/>
          <w:sz w:val="28"/>
        </w:rPr>
        <w:t>и прецедентов</w:t>
      </w:r>
    </w:p>
    <w:p w:rsidR="00933C5C" w:rsidRDefault="00933C5C" w:rsidP="00933C5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истеме можно в</w:t>
      </w:r>
      <w:r w:rsidR="003C181D">
        <w:rPr>
          <w:rFonts w:ascii="Times New Roman" w:hAnsi="Times New Roman" w:cs="Times New Roman"/>
          <w:sz w:val="28"/>
        </w:rPr>
        <w:t>ыделить три актера:</w:t>
      </w:r>
    </w:p>
    <w:p w:rsidR="003C181D" w:rsidRDefault="003C181D" w:rsidP="00933C5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</w:t>
      </w:r>
      <w:r w:rsidR="00785A99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85A99">
        <w:rPr>
          <w:rFonts w:ascii="Times New Roman" w:hAnsi="Times New Roman" w:cs="Times New Roman"/>
          <w:sz w:val="28"/>
        </w:rPr>
        <w:t>представитель чата, это именно тот пользователь, который заинтересован в общении.</w:t>
      </w:r>
      <w:r w:rsidR="00534C32">
        <w:rPr>
          <w:rFonts w:ascii="Times New Roman" w:hAnsi="Times New Roman" w:cs="Times New Roman"/>
          <w:sz w:val="28"/>
        </w:rPr>
        <w:t xml:space="preserve"> Он взаимодействует с теми прецедентами, которые отвечают за функци</w:t>
      </w:r>
      <w:r w:rsidR="006973AA">
        <w:rPr>
          <w:rFonts w:ascii="Times New Roman" w:hAnsi="Times New Roman" w:cs="Times New Roman"/>
          <w:sz w:val="28"/>
        </w:rPr>
        <w:t>и чата, это обмен сообщениями или работа с комнатами.</w:t>
      </w:r>
    </w:p>
    <w:p w:rsidR="00785A99" w:rsidRDefault="00534C32" w:rsidP="00933C5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ламодат</w:t>
      </w:r>
      <w:r w:rsidR="006973AA">
        <w:rPr>
          <w:rFonts w:ascii="Times New Roman" w:hAnsi="Times New Roman" w:cs="Times New Roman"/>
          <w:sz w:val="28"/>
        </w:rPr>
        <w:t xml:space="preserve">ель – заинтересован в размещении своей рекламы. Для этой категории пользователь система предоставляет </w:t>
      </w:r>
      <w:r w:rsidR="00E418C9">
        <w:rPr>
          <w:rFonts w:ascii="Times New Roman" w:hAnsi="Times New Roman" w:cs="Times New Roman"/>
          <w:sz w:val="28"/>
        </w:rPr>
        <w:t xml:space="preserve">площадку для размещения рекламы. Каждый рекламодатель может создать рекламные блоки, редактировать и удалять их. Прежде чем реклама будет учитываться при подборе </w:t>
      </w:r>
      <w:r w:rsidR="00FA58F9">
        <w:rPr>
          <w:rFonts w:ascii="Times New Roman" w:hAnsi="Times New Roman" w:cs="Times New Roman"/>
          <w:sz w:val="28"/>
        </w:rPr>
        <w:t xml:space="preserve">она должна быть </w:t>
      </w:r>
      <w:r w:rsidR="009A3074">
        <w:rPr>
          <w:rFonts w:ascii="Times New Roman" w:hAnsi="Times New Roman" w:cs="Times New Roman"/>
          <w:sz w:val="28"/>
        </w:rPr>
        <w:t>активирована.</w:t>
      </w:r>
      <w:r w:rsidR="00FA58F9">
        <w:rPr>
          <w:rFonts w:ascii="Times New Roman" w:hAnsi="Times New Roman" w:cs="Times New Roman"/>
          <w:sz w:val="28"/>
        </w:rPr>
        <w:t xml:space="preserve"> </w:t>
      </w:r>
      <w:r w:rsidR="009A3074">
        <w:rPr>
          <w:rFonts w:ascii="Times New Roman" w:hAnsi="Times New Roman" w:cs="Times New Roman"/>
          <w:sz w:val="28"/>
        </w:rPr>
        <w:t>В процесс активации входит одобрение модератором и последующая оплата.</w:t>
      </w:r>
      <w:r w:rsidR="00FB693A">
        <w:rPr>
          <w:rFonts w:ascii="Times New Roman" w:hAnsi="Times New Roman" w:cs="Times New Roman"/>
          <w:sz w:val="28"/>
        </w:rPr>
        <w:t xml:space="preserve"> При активации рекламодатель может выбрать в течении какого времени будет учитываться реклама. </w:t>
      </w:r>
    </w:p>
    <w:p w:rsidR="00FA58F9" w:rsidRDefault="00FA58F9" w:rsidP="00933C5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ратор – следит за содержимым рекламы, от его решений зависит какая </w:t>
      </w:r>
      <w:r w:rsidR="009A3074">
        <w:rPr>
          <w:rFonts w:ascii="Times New Roman" w:hAnsi="Times New Roman" w:cs="Times New Roman"/>
          <w:sz w:val="28"/>
        </w:rPr>
        <w:t>реклама будет учитываться при подборе. Модераторы могут пр</w:t>
      </w:r>
      <w:r w:rsidR="00FB693A">
        <w:rPr>
          <w:rFonts w:ascii="Times New Roman" w:hAnsi="Times New Roman" w:cs="Times New Roman"/>
          <w:sz w:val="28"/>
        </w:rPr>
        <w:t xml:space="preserve">осматривать список </w:t>
      </w:r>
      <w:r w:rsidR="00F4023B">
        <w:rPr>
          <w:rFonts w:ascii="Times New Roman" w:hAnsi="Times New Roman" w:cs="Times New Roman"/>
          <w:sz w:val="28"/>
        </w:rPr>
        <w:t>всей рекламных блоков,</w:t>
      </w:r>
      <w:r w:rsidR="00FB693A">
        <w:rPr>
          <w:rFonts w:ascii="Times New Roman" w:hAnsi="Times New Roman" w:cs="Times New Roman"/>
          <w:sz w:val="28"/>
        </w:rPr>
        <w:t xml:space="preserve"> поданны</w:t>
      </w:r>
      <w:r w:rsidR="00F4023B">
        <w:rPr>
          <w:rFonts w:ascii="Times New Roman" w:hAnsi="Times New Roman" w:cs="Times New Roman"/>
          <w:sz w:val="28"/>
        </w:rPr>
        <w:t>х на активацию и ли</w:t>
      </w:r>
      <w:r w:rsidR="00AC6FC4">
        <w:rPr>
          <w:rFonts w:ascii="Times New Roman" w:hAnsi="Times New Roman" w:cs="Times New Roman"/>
          <w:sz w:val="28"/>
        </w:rPr>
        <w:t>бо отклонить их, либо одобрить.</w:t>
      </w:r>
    </w:p>
    <w:p w:rsidR="00184CFA" w:rsidRDefault="00184CFA" w:rsidP="00933C5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фикация некоторых прецеденто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812"/>
      </w:tblGrid>
      <w:tr w:rsidR="00184CFA" w:rsidRPr="00AC464D" w:rsidTr="00D637F8">
        <w:trPr>
          <w:jc w:val="center"/>
        </w:trPr>
        <w:tc>
          <w:tcPr>
            <w:tcW w:w="3227" w:type="dxa"/>
            <w:vAlign w:val="center"/>
          </w:tcPr>
          <w:p w:rsidR="00184CFA" w:rsidRPr="009946A3" w:rsidRDefault="00184CFA" w:rsidP="00D637F8">
            <w:pPr>
              <w:pStyle w:val="m-"/>
              <w:spacing w:line="240" w:lineRule="auto"/>
              <w:ind w:firstLine="0"/>
              <w:jc w:val="center"/>
              <w:rPr>
                <w:sz w:val="24"/>
              </w:rPr>
            </w:pPr>
            <w:r w:rsidRPr="009946A3">
              <w:rPr>
                <w:sz w:val="24"/>
              </w:rPr>
              <w:t>Название раздела спецификации прецедента</w:t>
            </w:r>
          </w:p>
        </w:tc>
        <w:tc>
          <w:tcPr>
            <w:tcW w:w="5812" w:type="dxa"/>
            <w:vAlign w:val="center"/>
          </w:tcPr>
          <w:p w:rsidR="00184CFA" w:rsidRPr="009946A3" w:rsidRDefault="00184CFA" w:rsidP="00D637F8">
            <w:pPr>
              <w:pStyle w:val="m-"/>
              <w:spacing w:line="240" w:lineRule="auto"/>
              <w:ind w:firstLine="0"/>
              <w:jc w:val="center"/>
              <w:rPr>
                <w:sz w:val="24"/>
              </w:rPr>
            </w:pPr>
            <w:r w:rsidRPr="009946A3">
              <w:rPr>
                <w:sz w:val="24"/>
              </w:rPr>
              <w:t>Назначение</w:t>
            </w:r>
          </w:p>
        </w:tc>
      </w:tr>
      <w:tr w:rsidR="00184CFA" w:rsidRPr="00AC464D" w:rsidTr="00D637F8">
        <w:trPr>
          <w:jc w:val="center"/>
        </w:trPr>
        <w:tc>
          <w:tcPr>
            <w:tcW w:w="3227" w:type="dxa"/>
            <w:vAlign w:val="center"/>
          </w:tcPr>
          <w:p w:rsidR="00184CFA" w:rsidRPr="009946A3" w:rsidRDefault="00184CFA" w:rsidP="00D637F8">
            <w:pPr>
              <w:pStyle w:val="m-"/>
              <w:spacing w:line="240" w:lineRule="auto"/>
              <w:ind w:firstLine="0"/>
              <w:jc w:val="center"/>
              <w:rPr>
                <w:sz w:val="24"/>
              </w:rPr>
            </w:pPr>
            <w:r w:rsidRPr="009946A3">
              <w:rPr>
                <w:sz w:val="24"/>
              </w:rPr>
              <w:t>Название</w:t>
            </w:r>
          </w:p>
        </w:tc>
        <w:tc>
          <w:tcPr>
            <w:tcW w:w="5812" w:type="dxa"/>
            <w:vAlign w:val="center"/>
          </w:tcPr>
          <w:p w:rsidR="00184CFA" w:rsidRPr="009946A3" w:rsidRDefault="00184CFA" w:rsidP="00D637F8">
            <w:pPr>
              <w:pStyle w:val="m-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ктивировать рекламный блок</w:t>
            </w:r>
          </w:p>
        </w:tc>
      </w:tr>
      <w:tr w:rsidR="00184CFA" w:rsidRPr="00AC464D" w:rsidTr="00D637F8">
        <w:trPr>
          <w:jc w:val="center"/>
        </w:trPr>
        <w:tc>
          <w:tcPr>
            <w:tcW w:w="3227" w:type="dxa"/>
            <w:vAlign w:val="center"/>
          </w:tcPr>
          <w:p w:rsidR="00184CFA" w:rsidRPr="009946A3" w:rsidRDefault="00184CFA" w:rsidP="00D637F8">
            <w:pPr>
              <w:pStyle w:val="m-"/>
              <w:spacing w:line="240" w:lineRule="auto"/>
              <w:ind w:firstLine="0"/>
              <w:jc w:val="center"/>
              <w:rPr>
                <w:sz w:val="24"/>
              </w:rPr>
            </w:pPr>
            <w:r w:rsidRPr="009946A3">
              <w:rPr>
                <w:sz w:val="24"/>
              </w:rPr>
              <w:t>Актер</w:t>
            </w:r>
          </w:p>
        </w:tc>
        <w:tc>
          <w:tcPr>
            <w:tcW w:w="5812" w:type="dxa"/>
            <w:vAlign w:val="center"/>
          </w:tcPr>
          <w:p w:rsidR="00184CFA" w:rsidRPr="009946A3" w:rsidRDefault="00184CFA" w:rsidP="00D637F8">
            <w:pPr>
              <w:pStyle w:val="m-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екламодатель</w:t>
            </w:r>
          </w:p>
        </w:tc>
      </w:tr>
      <w:tr w:rsidR="00184CFA" w:rsidRPr="00AC464D" w:rsidTr="00D637F8">
        <w:trPr>
          <w:jc w:val="center"/>
        </w:trPr>
        <w:tc>
          <w:tcPr>
            <w:tcW w:w="3227" w:type="dxa"/>
            <w:vAlign w:val="center"/>
          </w:tcPr>
          <w:p w:rsidR="00184CFA" w:rsidRPr="009946A3" w:rsidRDefault="00184CFA" w:rsidP="00D637F8">
            <w:pPr>
              <w:pStyle w:val="m-"/>
              <w:spacing w:line="240" w:lineRule="auto"/>
              <w:ind w:firstLine="0"/>
              <w:jc w:val="center"/>
              <w:rPr>
                <w:sz w:val="24"/>
              </w:rPr>
            </w:pPr>
            <w:r w:rsidRPr="009946A3">
              <w:rPr>
                <w:sz w:val="24"/>
              </w:rPr>
              <w:t>Предусловия</w:t>
            </w:r>
          </w:p>
        </w:tc>
        <w:tc>
          <w:tcPr>
            <w:tcW w:w="5812" w:type="dxa"/>
            <w:vAlign w:val="center"/>
          </w:tcPr>
          <w:p w:rsidR="00184CFA" w:rsidRPr="009946A3" w:rsidRDefault="00184CFA" w:rsidP="00D637F8">
            <w:pPr>
              <w:pStyle w:val="m-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ктивируемый блок должен существовать и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еть состояние «Создан»</w:t>
            </w:r>
          </w:p>
        </w:tc>
      </w:tr>
      <w:tr w:rsidR="00184CFA" w:rsidRPr="009946A3" w:rsidTr="00D637F8">
        <w:trPr>
          <w:jc w:val="center"/>
        </w:trPr>
        <w:tc>
          <w:tcPr>
            <w:tcW w:w="3227" w:type="dxa"/>
            <w:vAlign w:val="center"/>
          </w:tcPr>
          <w:p w:rsidR="00184CFA" w:rsidRPr="009946A3" w:rsidRDefault="00184CFA" w:rsidP="00D637F8">
            <w:pPr>
              <w:pStyle w:val="m-"/>
              <w:spacing w:line="240" w:lineRule="auto"/>
              <w:ind w:firstLine="0"/>
              <w:jc w:val="center"/>
              <w:rPr>
                <w:sz w:val="24"/>
              </w:rPr>
            </w:pPr>
            <w:r w:rsidRPr="009946A3">
              <w:rPr>
                <w:sz w:val="24"/>
              </w:rPr>
              <w:t>Постусловия</w:t>
            </w:r>
          </w:p>
        </w:tc>
        <w:tc>
          <w:tcPr>
            <w:tcW w:w="5812" w:type="dxa"/>
            <w:vAlign w:val="center"/>
          </w:tcPr>
          <w:p w:rsidR="00184CFA" w:rsidRPr="009946A3" w:rsidRDefault="00184CFA" w:rsidP="00D637F8">
            <w:pPr>
              <w:pStyle w:val="m-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ктивируемый блок имеет состояние </w:t>
            </w:r>
            <w:r w:rsidR="00CA71CA">
              <w:rPr>
                <w:sz w:val="24"/>
              </w:rPr>
              <w:t>«На рассмотрении»</w:t>
            </w:r>
          </w:p>
        </w:tc>
      </w:tr>
      <w:tr w:rsidR="00184CFA" w:rsidRPr="009946A3" w:rsidTr="00D637F8">
        <w:trPr>
          <w:jc w:val="center"/>
        </w:trPr>
        <w:tc>
          <w:tcPr>
            <w:tcW w:w="3227" w:type="dxa"/>
            <w:vAlign w:val="center"/>
          </w:tcPr>
          <w:p w:rsidR="00184CFA" w:rsidRPr="009946A3" w:rsidRDefault="00184CFA" w:rsidP="00D637F8">
            <w:pPr>
              <w:pStyle w:val="m-"/>
              <w:spacing w:line="240" w:lineRule="auto"/>
              <w:ind w:firstLine="0"/>
              <w:jc w:val="center"/>
              <w:rPr>
                <w:sz w:val="24"/>
              </w:rPr>
            </w:pPr>
            <w:r w:rsidRPr="009946A3">
              <w:rPr>
                <w:sz w:val="24"/>
              </w:rPr>
              <w:t>Основной поток событий</w:t>
            </w:r>
          </w:p>
        </w:tc>
        <w:tc>
          <w:tcPr>
            <w:tcW w:w="5812" w:type="dxa"/>
            <w:vAlign w:val="center"/>
          </w:tcPr>
          <w:p w:rsidR="00184CFA" w:rsidRDefault="00184CFA" w:rsidP="00D637F8">
            <w:pPr>
              <w:pStyle w:val="m-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льзователь нажимает на кнопку «Активировать»</w:t>
            </w:r>
          </w:p>
          <w:p w:rsidR="00184CFA" w:rsidRPr="009946A3" w:rsidRDefault="00184CFA" w:rsidP="00D637F8">
            <w:pPr>
              <w:pStyle w:val="m-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истема изменяет состояние блока на «На рассмотрении»</w:t>
            </w:r>
            <w:r w:rsidR="0042367C">
              <w:rPr>
                <w:sz w:val="24"/>
              </w:rPr>
              <w:t xml:space="preserve"> и возвращает соответствующее сообщение</w:t>
            </w:r>
          </w:p>
        </w:tc>
      </w:tr>
      <w:tr w:rsidR="00184CFA" w:rsidRPr="009946A3" w:rsidTr="00D637F8">
        <w:trPr>
          <w:jc w:val="center"/>
        </w:trPr>
        <w:tc>
          <w:tcPr>
            <w:tcW w:w="3227" w:type="dxa"/>
            <w:vAlign w:val="center"/>
          </w:tcPr>
          <w:p w:rsidR="00184CFA" w:rsidRPr="009946A3" w:rsidRDefault="00184CFA" w:rsidP="00D637F8">
            <w:pPr>
              <w:pStyle w:val="m-"/>
              <w:spacing w:line="240" w:lineRule="auto"/>
              <w:ind w:firstLine="0"/>
              <w:jc w:val="center"/>
              <w:rPr>
                <w:sz w:val="24"/>
              </w:rPr>
            </w:pPr>
            <w:r w:rsidRPr="009946A3">
              <w:rPr>
                <w:sz w:val="24"/>
              </w:rPr>
              <w:t>Альтернативные потоки событий</w:t>
            </w:r>
          </w:p>
        </w:tc>
        <w:tc>
          <w:tcPr>
            <w:tcW w:w="5812" w:type="dxa"/>
            <w:vAlign w:val="center"/>
          </w:tcPr>
          <w:p w:rsidR="00184CFA" w:rsidRPr="009946A3" w:rsidRDefault="00184CFA" w:rsidP="00D637F8">
            <w:pPr>
              <w:pStyle w:val="m-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</w:tc>
      </w:tr>
    </w:tbl>
    <w:p w:rsidR="00184CFA" w:rsidRDefault="00184CFA" w:rsidP="00933C5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812"/>
      </w:tblGrid>
      <w:tr w:rsidR="00184CFA" w:rsidRPr="00AC464D" w:rsidTr="00D637F8">
        <w:trPr>
          <w:jc w:val="center"/>
        </w:trPr>
        <w:tc>
          <w:tcPr>
            <w:tcW w:w="3227" w:type="dxa"/>
            <w:vAlign w:val="center"/>
          </w:tcPr>
          <w:p w:rsidR="00184CFA" w:rsidRPr="009946A3" w:rsidRDefault="00184CFA" w:rsidP="00D637F8">
            <w:pPr>
              <w:pStyle w:val="m-"/>
              <w:spacing w:line="240" w:lineRule="auto"/>
              <w:ind w:firstLine="0"/>
              <w:jc w:val="center"/>
              <w:rPr>
                <w:sz w:val="24"/>
              </w:rPr>
            </w:pPr>
            <w:r w:rsidRPr="009946A3">
              <w:rPr>
                <w:sz w:val="24"/>
              </w:rPr>
              <w:t>Название раздела спецификации прецедента</w:t>
            </w:r>
          </w:p>
        </w:tc>
        <w:tc>
          <w:tcPr>
            <w:tcW w:w="5812" w:type="dxa"/>
            <w:vAlign w:val="center"/>
          </w:tcPr>
          <w:p w:rsidR="00184CFA" w:rsidRPr="009946A3" w:rsidRDefault="00184CFA" w:rsidP="00D637F8">
            <w:pPr>
              <w:pStyle w:val="m-"/>
              <w:spacing w:line="240" w:lineRule="auto"/>
              <w:ind w:firstLine="0"/>
              <w:jc w:val="center"/>
              <w:rPr>
                <w:sz w:val="24"/>
              </w:rPr>
            </w:pPr>
            <w:r w:rsidRPr="009946A3">
              <w:rPr>
                <w:sz w:val="24"/>
              </w:rPr>
              <w:t>Назначение</w:t>
            </w:r>
          </w:p>
        </w:tc>
      </w:tr>
      <w:tr w:rsidR="00184CFA" w:rsidRPr="00AC464D" w:rsidTr="00D637F8">
        <w:trPr>
          <w:jc w:val="center"/>
        </w:trPr>
        <w:tc>
          <w:tcPr>
            <w:tcW w:w="3227" w:type="dxa"/>
            <w:vAlign w:val="center"/>
          </w:tcPr>
          <w:p w:rsidR="00184CFA" w:rsidRPr="009946A3" w:rsidRDefault="00184CFA" w:rsidP="00D637F8">
            <w:pPr>
              <w:pStyle w:val="m-"/>
              <w:spacing w:line="240" w:lineRule="auto"/>
              <w:ind w:firstLine="0"/>
              <w:jc w:val="center"/>
              <w:rPr>
                <w:sz w:val="24"/>
              </w:rPr>
            </w:pPr>
            <w:r w:rsidRPr="009946A3">
              <w:rPr>
                <w:sz w:val="24"/>
              </w:rPr>
              <w:t>Название</w:t>
            </w:r>
          </w:p>
        </w:tc>
        <w:tc>
          <w:tcPr>
            <w:tcW w:w="5812" w:type="dxa"/>
            <w:vAlign w:val="center"/>
          </w:tcPr>
          <w:p w:rsidR="00184CFA" w:rsidRPr="009946A3" w:rsidRDefault="00184CFA" w:rsidP="00D637F8">
            <w:pPr>
              <w:pStyle w:val="m-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ойти в комнату</w:t>
            </w:r>
          </w:p>
        </w:tc>
      </w:tr>
      <w:tr w:rsidR="00184CFA" w:rsidRPr="00AC464D" w:rsidTr="00D637F8">
        <w:trPr>
          <w:jc w:val="center"/>
        </w:trPr>
        <w:tc>
          <w:tcPr>
            <w:tcW w:w="3227" w:type="dxa"/>
            <w:vAlign w:val="center"/>
          </w:tcPr>
          <w:p w:rsidR="00184CFA" w:rsidRPr="009946A3" w:rsidRDefault="00184CFA" w:rsidP="00D637F8">
            <w:pPr>
              <w:pStyle w:val="m-"/>
              <w:spacing w:line="240" w:lineRule="auto"/>
              <w:ind w:firstLine="0"/>
              <w:jc w:val="center"/>
              <w:rPr>
                <w:sz w:val="24"/>
              </w:rPr>
            </w:pPr>
            <w:r w:rsidRPr="009946A3">
              <w:rPr>
                <w:sz w:val="24"/>
              </w:rPr>
              <w:t>Актер</w:t>
            </w:r>
          </w:p>
        </w:tc>
        <w:tc>
          <w:tcPr>
            <w:tcW w:w="5812" w:type="dxa"/>
            <w:vAlign w:val="center"/>
          </w:tcPr>
          <w:p w:rsidR="00184CFA" w:rsidRPr="009946A3" w:rsidRDefault="00184CFA" w:rsidP="00D637F8">
            <w:pPr>
              <w:pStyle w:val="m-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</w:tr>
      <w:tr w:rsidR="00184CFA" w:rsidRPr="00AC464D" w:rsidTr="00D637F8">
        <w:trPr>
          <w:jc w:val="center"/>
        </w:trPr>
        <w:tc>
          <w:tcPr>
            <w:tcW w:w="3227" w:type="dxa"/>
            <w:vAlign w:val="center"/>
          </w:tcPr>
          <w:p w:rsidR="00184CFA" w:rsidRPr="009946A3" w:rsidRDefault="00184CFA" w:rsidP="00D637F8">
            <w:pPr>
              <w:pStyle w:val="m-"/>
              <w:spacing w:line="240" w:lineRule="auto"/>
              <w:ind w:firstLine="0"/>
              <w:jc w:val="center"/>
              <w:rPr>
                <w:sz w:val="24"/>
              </w:rPr>
            </w:pPr>
            <w:r w:rsidRPr="009946A3">
              <w:rPr>
                <w:sz w:val="24"/>
              </w:rPr>
              <w:t>Предусловия</w:t>
            </w:r>
          </w:p>
        </w:tc>
        <w:tc>
          <w:tcPr>
            <w:tcW w:w="5812" w:type="dxa"/>
            <w:vAlign w:val="center"/>
          </w:tcPr>
          <w:p w:rsidR="00184CFA" w:rsidRPr="009946A3" w:rsidRDefault="00CA71CA" w:rsidP="00D637F8">
            <w:pPr>
              <w:pStyle w:val="m-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84CFA" w:rsidRPr="009946A3" w:rsidTr="00D637F8">
        <w:trPr>
          <w:jc w:val="center"/>
        </w:trPr>
        <w:tc>
          <w:tcPr>
            <w:tcW w:w="3227" w:type="dxa"/>
            <w:vAlign w:val="center"/>
          </w:tcPr>
          <w:p w:rsidR="00184CFA" w:rsidRPr="009946A3" w:rsidRDefault="00184CFA" w:rsidP="00D637F8">
            <w:pPr>
              <w:pStyle w:val="m-"/>
              <w:spacing w:line="240" w:lineRule="auto"/>
              <w:ind w:firstLine="0"/>
              <w:jc w:val="center"/>
              <w:rPr>
                <w:sz w:val="24"/>
              </w:rPr>
            </w:pPr>
            <w:r w:rsidRPr="009946A3">
              <w:rPr>
                <w:sz w:val="24"/>
              </w:rPr>
              <w:t>Постусловия</w:t>
            </w:r>
          </w:p>
        </w:tc>
        <w:tc>
          <w:tcPr>
            <w:tcW w:w="5812" w:type="dxa"/>
            <w:vAlign w:val="center"/>
          </w:tcPr>
          <w:p w:rsidR="00184CFA" w:rsidRPr="009946A3" w:rsidRDefault="00CA71CA" w:rsidP="00D637F8">
            <w:pPr>
              <w:pStyle w:val="m-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льзователь входит в состав комнаты</w:t>
            </w:r>
          </w:p>
        </w:tc>
      </w:tr>
      <w:tr w:rsidR="00184CFA" w:rsidRPr="009946A3" w:rsidTr="00D637F8">
        <w:trPr>
          <w:jc w:val="center"/>
        </w:trPr>
        <w:tc>
          <w:tcPr>
            <w:tcW w:w="3227" w:type="dxa"/>
            <w:vAlign w:val="center"/>
          </w:tcPr>
          <w:p w:rsidR="00184CFA" w:rsidRPr="009946A3" w:rsidRDefault="00184CFA" w:rsidP="00D637F8">
            <w:pPr>
              <w:pStyle w:val="m-"/>
              <w:spacing w:line="240" w:lineRule="auto"/>
              <w:ind w:firstLine="0"/>
              <w:jc w:val="center"/>
              <w:rPr>
                <w:sz w:val="24"/>
              </w:rPr>
            </w:pPr>
            <w:r w:rsidRPr="009946A3">
              <w:rPr>
                <w:sz w:val="24"/>
              </w:rPr>
              <w:t>Основной поток событий</w:t>
            </w:r>
          </w:p>
        </w:tc>
        <w:tc>
          <w:tcPr>
            <w:tcW w:w="5812" w:type="dxa"/>
            <w:vAlign w:val="center"/>
          </w:tcPr>
          <w:p w:rsidR="00184CFA" w:rsidRDefault="00184CFA" w:rsidP="00D637F8">
            <w:pPr>
              <w:pStyle w:val="m-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ользователь нажимает на кнопку «</w:t>
            </w:r>
            <w:r w:rsidR="00CA71CA">
              <w:rPr>
                <w:sz w:val="24"/>
              </w:rPr>
              <w:t>Войти в комнату</w:t>
            </w:r>
            <w:r>
              <w:rPr>
                <w:sz w:val="24"/>
              </w:rPr>
              <w:t>»</w:t>
            </w:r>
          </w:p>
          <w:p w:rsidR="00184CFA" w:rsidRPr="009946A3" w:rsidRDefault="0042367C" w:rsidP="00D637F8">
            <w:pPr>
              <w:pStyle w:val="m-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истема запрашивает подходящую на текущий момент рекламу для данной комнаты, вносит пользователя в список пользователей комнаты и возвращает представление комнаты</w:t>
            </w:r>
          </w:p>
        </w:tc>
      </w:tr>
      <w:tr w:rsidR="00184CFA" w:rsidRPr="009946A3" w:rsidTr="00D637F8">
        <w:trPr>
          <w:jc w:val="center"/>
        </w:trPr>
        <w:tc>
          <w:tcPr>
            <w:tcW w:w="3227" w:type="dxa"/>
            <w:vAlign w:val="center"/>
          </w:tcPr>
          <w:p w:rsidR="00184CFA" w:rsidRPr="009946A3" w:rsidRDefault="00184CFA" w:rsidP="00D637F8">
            <w:pPr>
              <w:pStyle w:val="m-"/>
              <w:spacing w:line="240" w:lineRule="auto"/>
              <w:ind w:firstLine="0"/>
              <w:jc w:val="center"/>
              <w:rPr>
                <w:sz w:val="24"/>
              </w:rPr>
            </w:pPr>
            <w:r w:rsidRPr="009946A3">
              <w:rPr>
                <w:sz w:val="24"/>
              </w:rPr>
              <w:t>Альтернативные потоки событий</w:t>
            </w:r>
          </w:p>
        </w:tc>
        <w:tc>
          <w:tcPr>
            <w:tcW w:w="5812" w:type="dxa"/>
            <w:vAlign w:val="center"/>
          </w:tcPr>
          <w:p w:rsidR="00184CFA" w:rsidRPr="009946A3" w:rsidRDefault="00184CFA" w:rsidP="00D637F8">
            <w:pPr>
              <w:pStyle w:val="m-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</w:tc>
      </w:tr>
    </w:tbl>
    <w:p w:rsidR="00184CFA" w:rsidRPr="00933C5C" w:rsidRDefault="00184CFA" w:rsidP="00933C5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3C5C" w:rsidRDefault="00643376" w:rsidP="00933C5C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85890" cy="613225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1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CA4" w:rsidRDefault="00785A99" w:rsidP="00184CFA">
      <w:pPr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785A99">
        <w:rPr>
          <w:rFonts w:ascii="Times New Roman" w:hAnsi="Times New Roman" w:cs="Times New Roman"/>
          <w:i/>
          <w:sz w:val="24"/>
        </w:rPr>
        <w:t>Рисунок 1. Диаграмма прецедентов</w:t>
      </w:r>
    </w:p>
    <w:p w:rsidR="00184CFA" w:rsidRPr="00184CFA" w:rsidRDefault="00184CFA" w:rsidP="00184CFA">
      <w:pPr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</w:p>
    <w:p w:rsidR="005A3EB2" w:rsidRDefault="005A3EB2" w:rsidP="008B7D6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аграмма классов концептуального уровня</w:t>
      </w:r>
    </w:p>
    <w:p w:rsidR="005A3EB2" w:rsidRDefault="00232860" w:rsidP="005A3EB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объектов из первого хранилища:</w:t>
      </w:r>
    </w:p>
    <w:p w:rsidR="00232860" w:rsidRDefault="00232860" w:rsidP="005A3EB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:</w:t>
      </w:r>
    </w:p>
    <w:p w:rsidR="00232860" w:rsidRDefault="00232860" w:rsidP="0023286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 – имя, которое будет отображаться в комнатах</w:t>
      </w:r>
    </w:p>
    <w:p w:rsidR="00232860" w:rsidRDefault="00232860" w:rsidP="0023286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–</w:t>
      </w:r>
      <w:r w:rsidR="00FB2E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милия имя и отчество</w:t>
      </w:r>
    </w:p>
    <w:p w:rsidR="00232860" w:rsidRDefault="00232860" w:rsidP="0023286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 – гендерная принадлежность</w:t>
      </w:r>
    </w:p>
    <w:p w:rsidR="00232860" w:rsidRDefault="00232860" w:rsidP="0023286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ль </w:t>
      </w:r>
      <w:r w:rsidR="00C4204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C4204D">
        <w:rPr>
          <w:rFonts w:ascii="Times New Roman" w:hAnsi="Times New Roman" w:cs="Times New Roman"/>
          <w:sz w:val="28"/>
        </w:rPr>
        <w:t>ода из возможных ролей, определенных в системе</w:t>
      </w:r>
    </w:p>
    <w:p w:rsidR="00C4204D" w:rsidRDefault="00FB2EBC" w:rsidP="00FB2EB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ната:</w:t>
      </w:r>
    </w:p>
    <w:p w:rsidR="00FB2EBC" w:rsidRDefault="00EA69F9" w:rsidP="00FB2EB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звание – имя, по которому можно найти данную комнату</w:t>
      </w:r>
    </w:p>
    <w:p w:rsidR="00EA69F9" w:rsidRDefault="00EA69F9" w:rsidP="00FB2EB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пользователей – пользователи, которые состоят в этой комнате и могут отправлять и читать сообщения</w:t>
      </w:r>
    </w:p>
    <w:p w:rsidR="00EA69F9" w:rsidRDefault="00EA69F9" w:rsidP="00FB2EB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сообщений – совокупность всех сообщений, отправленных пользователями этой комнаты</w:t>
      </w:r>
    </w:p>
    <w:p w:rsidR="00EA69F9" w:rsidRDefault="00EA69F9" w:rsidP="00FB2EB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кущий рекламный блок </w:t>
      </w:r>
      <w:r w:rsidR="00154BE1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154BE1">
        <w:rPr>
          <w:rFonts w:ascii="Times New Roman" w:hAnsi="Times New Roman" w:cs="Times New Roman"/>
          <w:sz w:val="28"/>
        </w:rPr>
        <w:t>блок рекламы, определенный для данной комнаты исходя из настроения её пользователей</w:t>
      </w:r>
    </w:p>
    <w:p w:rsidR="00154BE1" w:rsidRDefault="00154BE1" w:rsidP="00FB2EBC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ее настроение – настроение, определенное системой, которое определено в данный момент</w:t>
      </w:r>
    </w:p>
    <w:p w:rsidR="00154BE1" w:rsidRDefault="00154BE1" w:rsidP="00154BE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бщение:</w:t>
      </w:r>
    </w:p>
    <w:p w:rsidR="00154BE1" w:rsidRDefault="00DF2F7D" w:rsidP="00154BE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 сообщения –</w:t>
      </w:r>
      <w:r w:rsidR="007120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бор символов, слов, предложений, которые могут нести смысловую нагрузку и выражать эмоции</w:t>
      </w:r>
    </w:p>
    <w:p w:rsidR="00DF2F7D" w:rsidRDefault="00712077" w:rsidP="00154BE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правитель – пользователь, отправивший это сообщение</w:t>
      </w:r>
    </w:p>
    <w:p w:rsidR="00712077" w:rsidRDefault="00712077" w:rsidP="00154BE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 отправления – момент времени, в который было отправлено сообщение. С точки зрения системы – это то время, в которое сообщение было получено сервером. </w:t>
      </w:r>
    </w:p>
    <w:p w:rsidR="0034776F" w:rsidRDefault="0034776F" w:rsidP="0034776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объектов второго хранилища</w:t>
      </w:r>
      <w:r w:rsidR="00DD2D2F">
        <w:rPr>
          <w:rFonts w:ascii="Times New Roman" w:hAnsi="Times New Roman" w:cs="Times New Roman"/>
          <w:sz w:val="28"/>
        </w:rPr>
        <w:t>:</w:t>
      </w:r>
    </w:p>
    <w:p w:rsidR="00DD2D2F" w:rsidRDefault="00DD2D2F" w:rsidP="0034776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ламный блок:</w:t>
      </w:r>
    </w:p>
    <w:p w:rsidR="00DD2D2F" w:rsidRDefault="00DD2D2F" w:rsidP="00DD2D2F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оловок – краткое содержание рекламы</w:t>
      </w:r>
    </w:p>
    <w:p w:rsidR="00DD2D2F" w:rsidRDefault="00DD2D2F" w:rsidP="00DD2D2F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– более подробное описание рекламы</w:t>
      </w:r>
    </w:p>
    <w:p w:rsidR="00DD2D2F" w:rsidRDefault="00DD2D2F" w:rsidP="00DD2D2F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е настроение – настроение для которого предназначен данный блок</w:t>
      </w:r>
    </w:p>
    <w:p w:rsidR="00DD2D2F" w:rsidRDefault="00DD2D2F" w:rsidP="00DD2D2F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активации –</w:t>
      </w:r>
      <w:r w:rsidR="005909C7">
        <w:rPr>
          <w:rFonts w:ascii="Times New Roman" w:hAnsi="Times New Roman" w:cs="Times New Roman"/>
          <w:sz w:val="28"/>
        </w:rPr>
        <w:t xml:space="preserve"> момент времени, в который данный блок был оплачен</w:t>
      </w:r>
    </w:p>
    <w:p w:rsidR="005909C7" w:rsidRDefault="005909C7" w:rsidP="00DD2D2F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действия – количество дней, в течении которых данный блок будет учитываться при подборе. Указывается рекламодателем во время активации</w:t>
      </w:r>
    </w:p>
    <w:p w:rsidR="006B2D05" w:rsidRPr="006B2D05" w:rsidRDefault="006B2D05" w:rsidP="006B2D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чиной использования </w:t>
      </w:r>
      <w:r w:rsidR="0049665E">
        <w:rPr>
          <w:rFonts w:ascii="Times New Roman" w:hAnsi="Times New Roman" w:cs="Times New Roman"/>
          <w:sz w:val="28"/>
        </w:rPr>
        <w:t xml:space="preserve">двух хранилищ данных является необходимость в логическом разделении информации на информацию, связанную с чатом и информацию, связанную с рекламной площадной. </w:t>
      </w:r>
    </w:p>
    <w:p w:rsidR="005A3EB2" w:rsidRDefault="00BB7A8E" w:rsidP="0069692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638290" cy="3105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E5" w:rsidRDefault="00AB19E5" w:rsidP="005A3EB2">
      <w:pPr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унок 2. </w:t>
      </w:r>
      <w:r w:rsidR="00213904">
        <w:rPr>
          <w:rFonts w:ascii="Times New Roman" w:hAnsi="Times New Roman" w:cs="Times New Roman"/>
          <w:i/>
          <w:sz w:val="24"/>
        </w:rPr>
        <w:t>Диаграмма классов</w:t>
      </w:r>
      <w:r>
        <w:rPr>
          <w:rFonts w:ascii="Times New Roman" w:hAnsi="Times New Roman" w:cs="Times New Roman"/>
          <w:i/>
          <w:sz w:val="24"/>
        </w:rPr>
        <w:t xml:space="preserve"> концептуального </w:t>
      </w:r>
      <w:r w:rsidR="00AC42EB">
        <w:rPr>
          <w:rFonts w:ascii="Times New Roman" w:hAnsi="Times New Roman" w:cs="Times New Roman"/>
          <w:i/>
          <w:sz w:val="24"/>
        </w:rPr>
        <w:t>уровня</w:t>
      </w:r>
    </w:p>
    <w:p w:rsidR="00AC42EB" w:rsidRPr="00AB19E5" w:rsidRDefault="00AC42EB" w:rsidP="005A3EB2">
      <w:pPr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</w:p>
    <w:p w:rsidR="00E54F98" w:rsidRDefault="00E54F98" w:rsidP="008B7D6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аграмма состояний для объекта «рекламный блок»</w:t>
      </w:r>
    </w:p>
    <w:p w:rsidR="00E54F98" w:rsidRDefault="00530B74" w:rsidP="00E54F98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562350" cy="5189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F98" w:rsidRPr="00E54F98" w:rsidRDefault="00E54F98" w:rsidP="00E54F98">
      <w:pPr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унок </w:t>
      </w:r>
      <w:r w:rsidR="00AB19E5">
        <w:rPr>
          <w:rFonts w:ascii="Times New Roman" w:hAnsi="Times New Roman" w:cs="Times New Roman"/>
          <w:i/>
          <w:sz w:val="24"/>
        </w:rPr>
        <w:t>3</w:t>
      </w:r>
      <w:r>
        <w:rPr>
          <w:rFonts w:ascii="Times New Roman" w:hAnsi="Times New Roman" w:cs="Times New Roman"/>
          <w:i/>
          <w:sz w:val="24"/>
        </w:rPr>
        <w:t>. Диаграмма состояний объекта «</w:t>
      </w:r>
      <w:r w:rsidR="00FF78A6">
        <w:rPr>
          <w:rFonts w:ascii="Times New Roman" w:hAnsi="Times New Roman" w:cs="Times New Roman"/>
          <w:i/>
          <w:sz w:val="24"/>
        </w:rPr>
        <w:t>Рекламный блок</w:t>
      </w:r>
      <w:r>
        <w:rPr>
          <w:rFonts w:ascii="Times New Roman" w:hAnsi="Times New Roman" w:cs="Times New Roman"/>
          <w:i/>
          <w:sz w:val="24"/>
        </w:rPr>
        <w:t>»</w:t>
      </w:r>
    </w:p>
    <w:p w:rsidR="00C92ADA" w:rsidRDefault="008B7D6F" w:rsidP="008B7D6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B7D6F">
        <w:rPr>
          <w:rFonts w:ascii="Times New Roman" w:hAnsi="Times New Roman" w:cs="Times New Roman"/>
          <w:b/>
          <w:sz w:val="28"/>
        </w:rPr>
        <w:lastRenderedPageBreak/>
        <w:t xml:space="preserve">Модель </w:t>
      </w:r>
      <w:r>
        <w:rPr>
          <w:rFonts w:ascii="Times New Roman" w:hAnsi="Times New Roman" w:cs="Times New Roman"/>
          <w:b/>
          <w:sz w:val="28"/>
        </w:rPr>
        <w:t xml:space="preserve">и описание </w:t>
      </w:r>
      <w:r w:rsidRPr="008B7D6F">
        <w:rPr>
          <w:rFonts w:ascii="Times New Roman" w:hAnsi="Times New Roman" w:cs="Times New Roman"/>
          <w:b/>
          <w:sz w:val="28"/>
        </w:rPr>
        <w:t>бизнес процесса</w:t>
      </w:r>
    </w:p>
    <w:p w:rsidR="008B7D6F" w:rsidRPr="008B7D6F" w:rsidRDefault="00301E27" w:rsidP="008B7D6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им из важнейших бизнес процессов системы является подбор рекламы пользователей системы. </w:t>
      </w:r>
      <w:r w:rsidR="00224D11">
        <w:rPr>
          <w:rFonts w:ascii="Times New Roman" w:hAnsi="Times New Roman" w:cs="Times New Roman"/>
          <w:sz w:val="28"/>
        </w:rPr>
        <w:t>Каждую комнату можно охарактеризовать настроением –</w:t>
      </w:r>
      <w:r w:rsidR="003C181D">
        <w:rPr>
          <w:rFonts w:ascii="Times New Roman" w:hAnsi="Times New Roman" w:cs="Times New Roman"/>
          <w:sz w:val="28"/>
        </w:rPr>
        <w:t xml:space="preserve"> совокупность эмоций сообщений. Именно на основе настроения происходит. При обновлении списка сообщений система проверяет </w:t>
      </w:r>
      <w:r w:rsidR="00612C79">
        <w:rPr>
          <w:rFonts w:ascii="Times New Roman" w:hAnsi="Times New Roman" w:cs="Times New Roman"/>
          <w:sz w:val="28"/>
        </w:rPr>
        <w:t xml:space="preserve">необходимость в подборе другой рекламы для комнаты. </w:t>
      </w:r>
      <w:r w:rsidR="003C181D">
        <w:rPr>
          <w:rFonts w:ascii="Times New Roman" w:hAnsi="Times New Roman" w:cs="Times New Roman"/>
          <w:sz w:val="28"/>
        </w:rPr>
        <w:t xml:space="preserve"> </w:t>
      </w:r>
    </w:p>
    <w:p w:rsidR="005C0232" w:rsidRDefault="008B7D6F" w:rsidP="00C16CAA">
      <w:pPr>
        <w:spacing w:line="276" w:lineRule="auto"/>
        <w:ind w:left="106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14750" cy="78384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53" cy="78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C79" w:rsidRPr="00785A99" w:rsidRDefault="00612C79" w:rsidP="008B7D6F">
      <w:pPr>
        <w:spacing w:line="276" w:lineRule="auto"/>
        <w:ind w:left="1069"/>
        <w:jc w:val="center"/>
        <w:rPr>
          <w:rFonts w:ascii="Times New Roman" w:hAnsi="Times New Roman" w:cs="Times New Roman"/>
          <w:i/>
          <w:sz w:val="24"/>
        </w:rPr>
      </w:pPr>
      <w:r w:rsidRPr="00785A99">
        <w:rPr>
          <w:rFonts w:ascii="Times New Roman" w:hAnsi="Times New Roman" w:cs="Times New Roman"/>
          <w:i/>
          <w:sz w:val="24"/>
        </w:rPr>
        <w:t xml:space="preserve">Рисунок </w:t>
      </w:r>
      <w:r w:rsidR="00AB19E5">
        <w:rPr>
          <w:rFonts w:ascii="Times New Roman" w:hAnsi="Times New Roman" w:cs="Times New Roman"/>
          <w:i/>
          <w:sz w:val="24"/>
        </w:rPr>
        <w:t>4</w:t>
      </w:r>
      <w:r w:rsidRPr="00785A99">
        <w:rPr>
          <w:rFonts w:ascii="Times New Roman" w:hAnsi="Times New Roman" w:cs="Times New Roman"/>
          <w:i/>
          <w:sz w:val="24"/>
        </w:rPr>
        <w:t>. Диаграмма видов деятельности для бизнес</w:t>
      </w:r>
      <w:r w:rsidR="00785A99" w:rsidRPr="00785A99">
        <w:rPr>
          <w:rFonts w:ascii="Times New Roman" w:hAnsi="Times New Roman" w:cs="Times New Roman"/>
          <w:i/>
          <w:sz w:val="24"/>
        </w:rPr>
        <w:t>-</w:t>
      </w:r>
      <w:r w:rsidRPr="00785A99">
        <w:rPr>
          <w:rFonts w:ascii="Times New Roman" w:hAnsi="Times New Roman" w:cs="Times New Roman"/>
          <w:i/>
          <w:sz w:val="24"/>
        </w:rPr>
        <w:t>процесса «Подбор рекламы»</w:t>
      </w:r>
    </w:p>
    <w:sectPr w:rsidR="00612C79" w:rsidRPr="00785A99" w:rsidSect="00140F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25CD"/>
    <w:multiLevelType w:val="hybridMultilevel"/>
    <w:tmpl w:val="B0903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D572F1"/>
    <w:multiLevelType w:val="hybridMultilevel"/>
    <w:tmpl w:val="A3E4FC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2E1D2E"/>
    <w:multiLevelType w:val="hybridMultilevel"/>
    <w:tmpl w:val="4134F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6F6ED6"/>
    <w:multiLevelType w:val="hybridMultilevel"/>
    <w:tmpl w:val="BCC8E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432E96"/>
    <w:multiLevelType w:val="hybridMultilevel"/>
    <w:tmpl w:val="3C5033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6C200F"/>
    <w:multiLevelType w:val="hybridMultilevel"/>
    <w:tmpl w:val="0F6633F4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5A7325A"/>
    <w:multiLevelType w:val="hybridMultilevel"/>
    <w:tmpl w:val="5132862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88298E"/>
    <w:multiLevelType w:val="hybridMultilevel"/>
    <w:tmpl w:val="7E16AF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522C5F"/>
    <w:multiLevelType w:val="hybridMultilevel"/>
    <w:tmpl w:val="C9DEF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03031E"/>
    <w:multiLevelType w:val="hybridMultilevel"/>
    <w:tmpl w:val="8A9296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E0"/>
    <w:rsid w:val="0001626A"/>
    <w:rsid w:val="000A320D"/>
    <w:rsid w:val="000D1BAC"/>
    <w:rsid w:val="00140FE0"/>
    <w:rsid w:val="00154BE1"/>
    <w:rsid w:val="00161CA4"/>
    <w:rsid w:val="00184139"/>
    <w:rsid w:val="00184CFA"/>
    <w:rsid w:val="001B2F18"/>
    <w:rsid w:val="001B35F5"/>
    <w:rsid w:val="001D7BF7"/>
    <w:rsid w:val="00213904"/>
    <w:rsid w:val="00224D11"/>
    <w:rsid w:val="002315E5"/>
    <w:rsid w:val="00232860"/>
    <w:rsid w:val="002611C8"/>
    <w:rsid w:val="002859D9"/>
    <w:rsid w:val="002D564B"/>
    <w:rsid w:val="00301E27"/>
    <w:rsid w:val="0034776F"/>
    <w:rsid w:val="00362F08"/>
    <w:rsid w:val="0036474F"/>
    <w:rsid w:val="003C0806"/>
    <w:rsid w:val="003C181D"/>
    <w:rsid w:val="003C4163"/>
    <w:rsid w:val="0042367C"/>
    <w:rsid w:val="0049665E"/>
    <w:rsid w:val="00530B74"/>
    <w:rsid w:val="00534C32"/>
    <w:rsid w:val="0056537D"/>
    <w:rsid w:val="005909C7"/>
    <w:rsid w:val="005A3EB2"/>
    <w:rsid w:val="005B77B7"/>
    <w:rsid w:val="005C0232"/>
    <w:rsid w:val="00612C79"/>
    <w:rsid w:val="00643376"/>
    <w:rsid w:val="006737E1"/>
    <w:rsid w:val="00684671"/>
    <w:rsid w:val="00696929"/>
    <w:rsid w:val="006973AA"/>
    <w:rsid w:val="006A049F"/>
    <w:rsid w:val="006B2D05"/>
    <w:rsid w:val="006D4DF7"/>
    <w:rsid w:val="00712077"/>
    <w:rsid w:val="0074163F"/>
    <w:rsid w:val="00785A99"/>
    <w:rsid w:val="00855374"/>
    <w:rsid w:val="008953DD"/>
    <w:rsid w:val="008B1A64"/>
    <w:rsid w:val="008B7D6F"/>
    <w:rsid w:val="008E3CDD"/>
    <w:rsid w:val="008F0CFE"/>
    <w:rsid w:val="0092091A"/>
    <w:rsid w:val="00933C5C"/>
    <w:rsid w:val="009A1C74"/>
    <w:rsid w:val="009A3074"/>
    <w:rsid w:val="009C0F7A"/>
    <w:rsid w:val="00A34E23"/>
    <w:rsid w:val="00A56B71"/>
    <w:rsid w:val="00A62FC9"/>
    <w:rsid w:val="00A72172"/>
    <w:rsid w:val="00AB19E5"/>
    <w:rsid w:val="00AC42EB"/>
    <w:rsid w:val="00AC61E6"/>
    <w:rsid w:val="00AC6FC4"/>
    <w:rsid w:val="00B2212E"/>
    <w:rsid w:val="00B720AF"/>
    <w:rsid w:val="00B75ED6"/>
    <w:rsid w:val="00B81CCC"/>
    <w:rsid w:val="00BA5F9F"/>
    <w:rsid w:val="00BB7A8E"/>
    <w:rsid w:val="00BC2A45"/>
    <w:rsid w:val="00BF1648"/>
    <w:rsid w:val="00C16CAA"/>
    <w:rsid w:val="00C4204D"/>
    <w:rsid w:val="00C72E8F"/>
    <w:rsid w:val="00C92ADA"/>
    <w:rsid w:val="00CA71CA"/>
    <w:rsid w:val="00CF01EB"/>
    <w:rsid w:val="00D135D1"/>
    <w:rsid w:val="00D20E89"/>
    <w:rsid w:val="00D57ED9"/>
    <w:rsid w:val="00D82EA8"/>
    <w:rsid w:val="00DB0920"/>
    <w:rsid w:val="00DD2D2F"/>
    <w:rsid w:val="00DF2F7D"/>
    <w:rsid w:val="00E01E39"/>
    <w:rsid w:val="00E1219D"/>
    <w:rsid w:val="00E23688"/>
    <w:rsid w:val="00E33E0A"/>
    <w:rsid w:val="00E418C9"/>
    <w:rsid w:val="00E54F98"/>
    <w:rsid w:val="00EA69F9"/>
    <w:rsid w:val="00ED4F28"/>
    <w:rsid w:val="00EE1B68"/>
    <w:rsid w:val="00F4023B"/>
    <w:rsid w:val="00F73774"/>
    <w:rsid w:val="00F77820"/>
    <w:rsid w:val="00FA58F9"/>
    <w:rsid w:val="00FB2EBC"/>
    <w:rsid w:val="00FB693A"/>
    <w:rsid w:val="00FE3C45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8EEE6-29F8-425F-918F-AF2BCB63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A64"/>
    <w:pPr>
      <w:ind w:left="720"/>
      <w:contextualSpacing/>
    </w:pPr>
  </w:style>
  <w:style w:type="paragraph" w:customStyle="1" w:styleId="m-">
    <w:name w:val="m-Обычный"/>
    <w:rsid w:val="002859D9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7C80-0F0E-45C6-AB12-32E257CF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</dc:creator>
  <cp:keywords/>
  <dc:description/>
  <cp:lastModifiedBy>MAKAR</cp:lastModifiedBy>
  <cp:revision>27</cp:revision>
  <dcterms:created xsi:type="dcterms:W3CDTF">2016-02-25T13:52:00Z</dcterms:created>
  <dcterms:modified xsi:type="dcterms:W3CDTF">2016-02-25T21:44:00Z</dcterms:modified>
</cp:coreProperties>
</file>